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E" w:rsidRDefault="00053FDE" w:rsidP="00053FDE">
      <w:pPr>
        <w:ind w:left="6372" w:firstLine="708"/>
        <w:jc w:val="center"/>
        <w:rPr>
          <w:rFonts w:cstheme="minorHAnsi"/>
          <w:b/>
          <w:color w:val="000000"/>
        </w:rPr>
      </w:pPr>
      <w:r w:rsidRPr="00053FDE">
        <w:rPr>
          <w:rFonts w:cstheme="minorHAnsi"/>
          <w:b/>
          <w:color w:val="000000"/>
        </w:rPr>
        <w:t>Załącznik nr 1</w:t>
      </w:r>
    </w:p>
    <w:p w:rsidR="00117D5B" w:rsidRPr="00117D5B" w:rsidRDefault="00117D5B" w:rsidP="00117D5B">
      <w:pPr>
        <w:spacing w:after="0" w:line="240" w:lineRule="auto"/>
        <w:jc w:val="right"/>
        <w:rPr>
          <w:rFonts w:eastAsia="Calibri" w:cstheme="minorHAnsi"/>
        </w:rPr>
      </w:pPr>
      <w:r w:rsidRPr="00117D5B">
        <w:rPr>
          <w:rFonts w:eastAsia="Calibri" w:cstheme="minorHAnsi"/>
        </w:rPr>
        <w:t xml:space="preserve">…………………………..………………... </w:t>
      </w:r>
    </w:p>
    <w:p w:rsidR="00117D5B" w:rsidRPr="00117D5B" w:rsidRDefault="00117D5B" w:rsidP="00117D5B">
      <w:pPr>
        <w:spacing w:after="0" w:line="240" w:lineRule="auto"/>
        <w:rPr>
          <w:rFonts w:ascii="Calibri" w:eastAsia="Calibri" w:hAnsi="Calibri" w:cs="Times New Roman"/>
          <w:bCs/>
          <w:sz w:val="18"/>
          <w:szCs w:val="18"/>
        </w:rPr>
      </w:pP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>Miejscowość, data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C24EF9" w:rsidRPr="00F43D34" w:rsidRDefault="00C24EF9" w:rsidP="00C24EF9">
      <w:pPr>
        <w:jc w:val="center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FORMULARZ OFERTOWY</w:t>
      </w:r>
    </w:p>
    <w:p w:rsidR="00C24EF9" w:rsidRPr="00F43D34" w:rsidRDefault="00C24EF9" w:rsidP="00C24EF9">
      <w:pPr>
        <w:widowControl w:val="0"/>
        <w:spacing w:after="0"/>
        <w:jc w:val="center"/>
        <w:rPr>
          <w:rFonts w:cstheme="minorHAnsi"/>
          <w:b/>
          <w:color w:val="000000"/>
        </w:rPr>
      </w:pPr>
    </w:p>
    <w:p w:rsidR="00C24EF9" w:rsidRPr="00F43D34" w:rsidRDefault="00C24EF9" w:rsidP="00D24118">
      <w:pPr>
        <w:widowControl w:val="0"/>
        <w:spacing w:after="0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Dane Oferenta:</w:t>
      </w:r>
    </w:p>
    <w:p w:rsidR="00C24EF9" w:rsidRPr="00F43D34" w:rsidRDefault="00C24EF9" w:rsidP="00C24EF9">
      <w:pPr>
        <w:widowControl w:val="0"/>
        <w:spacing w:after="0"/>
        <w:ind w:left="720"/>
        <w:rPr>
          <w:rFonts w:cstheme="minorHAnsi"/>
          <w:b/>
          <w:color w:val="000000"/>
        </w:rPr>
      </w:pP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Nazwa Oferenta: ............................................................................................................................. 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Siedziba Oferenta: 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do korespondencji: 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Nr telefonu ...........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e- mail ………………………………………………………………………………………………………………………….…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NIP 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REGON …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</w:t>
      </w:r>
    </w:p>
    <w:p w:rsidR="00C24EF9" w:rsidRPr="00F43D34" w:rsidRDefault="00C24EF9" w:rsidP="00CC69C1">
      <w:pPr>
        <w:pStyle w:val="Nagwek2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Ja, niżej podpisana/y, ................................................................................................................... </w:t>
      </w:r>
    </w:p>
    <w:p w:rsidR="00CC69C1" w:rsidRDefault="00C24EF9" w:rsidP="00CC69C1">
      <w:pPr>
        <w:jc w:val="both"/>
        <w:rPr>
          <w:rFonts w:cstheme="minorHAnsi"/>
          <w:color w:val="000000"/>
          <w:sz w:val="20"/>
          <w:szCs w:val="20"/>
        </w:rPr>
      </w:pPr>
      <w:r w:rsidRPr="00F43D34">
        <w:rPr>
          <w:rFonts w:cstheme="minorHAnsi"/>
        </w:rPr>
        <w:t xml:space="preserve">działając w imieniu i na rzecz Oferenta, przystępuję do postępowania prowadzonego zgodnie </w:t>
      </w:r>
      <w:r w:rsidRPr="00F43D34">
        <w:rPr>
          <w:rFonts w:cstheme="minorHAnsi"/>
        </w:rPr>
        <w:br/>
        <w:t xml:space="preserve">z zasadą konkurencyjności </w:t>
      </w:r>
      <w:r w:rsidR="00863BC6" w:rsidRPr="001F137B">
        <w:t xml:space="preserve">na </w:t>
      </w:r>
      <w:r w:rsidR="008A6F7A" w:rsidRPr="001F137B">
        <w:t>zakup</w:t>
      </w:r>
      <w:r w:rsidR="008A6F7A">
        <w:rPr>
          <w:b/>
        </w:rPr>
        <w:t xml:space="preserve">  </w:t>
      </w:r>
      <w:r w:rsidR="008A6F7A" w:rsidRPr="001F137B">
        <w:t>i</w:t>
      </w:r>
      <w:r w:rsidR="008A6F7A">
        <w:rPr>
          <w:b/>
        </w:rPr>
        <w:t xml:space="preserve"> </w:t>
      </w:r>
      <w:r w:rsidR="008A6F7A" w:rsidRPr="00701363">
        <w:rPr>
          <w:rFonts w:cs="Calibri"/>
          <w:bCs/>
        </w:rPr>
        <w:t>dostaw</w:t>
      </w:r>
      <w:r w:rsidR="008A6F7A">
        <w:rPr>
          <w:rFonts w:cs="Calibri"/>
          <w:bCs/>
        </w:rPr>
        <w:t>ę</w:t>
      </w:r>
      <w:r w:rsidR="008A6F7A" w:rsidRPr="00701363">
        <w:rPr>
          <w:rFonts w:cs="Calibri"/>
          <w:bCs/>
        </w:rPr>
        <w:t xml:space="preserve"> </w:t>
      </w:r>
      <w:r w:rsidR="00585652">
        <w:rPr>
          <w:rFonts w:cs="Calibri"/>
          <w:bCs/>
        </w:rPr>
        <w:t>literatury</w:t>
      </w:r>
      <w:r w:rsidR="00863BC6">
        <w:rPr>
          <w:b/>
        </w:rPr>
        <w:t xml:space="preserve"> </w:t>
      </w:r>
      <w:r w:rsidR="00585652">
        <w:t>wspierającej</w:t>
      </w:r>
      <w:r w:rsidR="008A6F7A" w:rsidRPr="001F137B">
        <w:t xml:space="preserve"> edukację </w:t>
      </w:r>
      <w:r w:rsidRPr="00F43D34">
        <w:rPr>
          <w:rFonts w:cstheme="minorHAnsi"/>
        </w:rPr>
        <w:t xml:space="preserve">i oferuję realizację zamówienia zgodnie z zakresem objętym niniejszym postępowaniem </w:t>
      </w:r>
      <w:r w:rsidR="001F137B">
        <w:rPr>
          <w:rFonts w:cstheme="minorHAnsi"/>
        </w:rPr>
        <w:t>w następujących cenach</w:t>
      </w:r>
      <w:r w:rsidR="00CC69C1">
        <w:rPr>
          <w:rFonts w:cstheme="minorHAnsi"/>
        </w:rPr>
        <w:t xml:space="preserve"> </w:t>
      </w:r>
      <w:r w:rsidR="002330A9" w:rsidRPr="00F43D34">
        <w:rPr>
          <w:rFonts w:cstheme="minorHAnsi"/>
        </w:rPr>
        <w:t>brutto:</w:t>
      </w:r>
      <w:r w:rsidRPr="00F43D34">
        <w:rPr>
          <w:rFonts w:cstheme="minorHAnsi"/>
          <w:color w:val="000000"/>
        </w:rPr>
        <w:br/>
      </w:r>
    </w:p>
    <w:p w:rsidR="00C24EF9" w:rsidRPr="00CC69C1" w:rsidRDefault="00C24EF9" w:rsidP="00CC69C1">
      <w:pPr>
        <w:tabs>
          <w:tab w:val="left" w:pos="578"/>
        </w:tabs>
        <w:rPr>
          <w:rFonts w:cstheme="minorHAnsi"/>
          <w:sz w:val="20"/>
          <w:szCs w:val="20"/>
        </w:rPr>
        <w:sectPr w:rsidR="00C24EF9" w:rsidRPr="00CC69C1" w:rsidSect="00844927">
          <w:headerReference w:type="default" r:id="rId8"/>
          <w:footerReference w:type="default" r:id="rId9"/>
          <w:pgSz w:w="11906" w:h="16838"/>
          <w:pgMar w:top="1985" w:right="1418" w:bottom="1418" w:left="1418" w:header="2551" w:footer="709" w:gutter="0"/>
          <w:cols w:space="708"/>
          <w:docGrid w:linePitch="360"/>
        </w:sectPr>
      </w:pPr>
    </w:p>
    <w:tbl>
      <w:tblPr>
        <w:tblW w:w="94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643"/>
        <w:gridCol w:w="992"/>
        <w:gridCol w:w="1560"/>
        <w:gridCol w:w="1701"/>
      </w:tblGrid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C69C1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C69C1">
              <w:rPr>
                <w:rFonts w:cstheme="minorHAnsi"/>
                <w:b/>
                <w:color w:val="000000"/>
                <w:sz w:val="18"/>
                <w:szCs w:val="18"/>
              </w:rPr>
              <w:t>Nazwa produk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C69C1">
              <w:rPr>
                <w:rFonts w:cstheme="minorHAnsi"/>
                <w:b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560" w:type="dxa"/>
            <w:vAlign w:val="center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C69C1">
              <w:rPr>
                <w:rFonts w:cstheme="minorHAnsi"/>
                <w:b/>
                <w:color w:val="000000"/>
                <w:sz w:val="18"/>
                <w:szCs w:val="18"/>
              </w:rPr>
              <w:t>Cena jednostkowa (brutto)</w:t>
            </w:r>
          </w:p>
        </w:tc>
        <w:tc>
          <w:tcPr>
            <w:tcW w:w="1701" w:type="dxa"/>
            <w:vAlign w:val="center"/>
          </w:tcPr>
          <w:p w:rsidR="00CC69C1" w:rsidRPr="00CC69C1" w:rsidRDefault="00CC69C1" w:rsidP="00CC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C69C1">
              <w:rPr>
                <w:rFonts w:cstheme="minorHAnsi"/>
                <w:b/>
                <w:color w:val="000000"/>
                <w:sz w:val="18"/>
                <w:szCs w:val="18"/>
              </w:rPr>
              <w:t>Wartość brutto</w:t>
            </w:r>
          </w:p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C69C1">
              <w:rPr>
                <w:rFonts w:cstheme="minorHAnsi"/>
                <w:b/>
                <w:color w:val="000000"/>
                <w:sz w:val="18"/>
                <w:szCs w:val="18"/>
              </w:rPr>
              <w:t>(ilość x cena jedn.)</w:t>
            </w: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„Książki” (karty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mishibai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lustrzanej sali – bajka (nie tylko) terapeutyczna – (karty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mishiba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„CZUŁOŚĆ” (książka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mishibai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 – CALINS TENDERNES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„Smok wawelski”. Książka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mishibai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formie ilustrowanych kart narracyjnych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“Bajka o Wiśle“ książka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mishibai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formie ilustrowanych kart narracyjn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siążka: “WSZYSTKO O KAMISHIBAI. Pytania i odpowiedzi.“ Poradnik metodycz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bawy z klockami LOG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uch fonemowy i fonetycz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cz się ze słowa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amanie języka dla lektora i laik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amańce językowe. Zuzia i czarodziejski kapelusz. Różnicowanie i utrwalanie głosek szeregu szumiącego, syczącego i ciszącego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wierzaczki i szlaczki. Ćwiczenia grafomotoryczne usprawniające rękę piszącą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rientacja przestrzenna. Ćwiczenia rozwijające i kształtujące procesy poznawcz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arty ćwiczeń </w:t>
            </w:r>
            <w:r w:rsidRPr="00CC69C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zeznaczone dla osób z zaburzeniami komunikacji językowe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owiadania do słuchania. Ćwiczenia percepcji słuchowej dla dzie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 co chodzi? Rozumienie idiomów i przenośni cz. 1  oraz cz.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 co chodzi? Rozumienie idiomów i przenośni cz. 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pamiętaj jak najwięcej. Materiały do ćwiczenia koncentracji i pamięci. Poziom średn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amik. Ćwiczenia korekcyjno-kompensacyj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yślę czuję działam ćwiczenia moduł 1-8 komple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S. Emocje dziecka 1. Co czuję? Co czujesz? Co czujemy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łącz emocje. Opowiadania socjoterapeutycz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Twoje spokojne dziecko 50 ćwiczeń które pomogą dzieciom opanować złość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o robić gdy się martwis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dfulness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la dzieci w 10 minu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rty dialogow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bawy z chust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6 Klocków. Zbiór zadań dla edukacji przedszkolnej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rzechwa dziecio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miętnik Czarnego Nos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rsze dla dzie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pelusz Pani Wro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samowite przygody dziesięciu skarpetek (czterech prawych i sześciu lew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jpiękniejsze wiersz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rszykarni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 krakowskich psach i kleparskich kotach. Polskie miasta w baśniach i legenda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ś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etektyw Pozytyw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fryka Kazi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adek i niedźwiade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tórędy do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Yellowstone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? Dzika podróż po parkach narodow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ścibsc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ukierku, ty łobuzie!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any Julek. O tym jak Julian Tuwim został poetą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2F5496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yk jak byk. Rzecz nie całkiem poważna o całkiem poważnych błędach językow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nia, dziewczyna inna niż wszystkie. Opowieść o Marii Skłodowskiej-Cur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olek. Opowiadania o dzieciństwie Karola Wojtył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łopoty Kacperka, górowskiego skrza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sie troski, czyli o wielkiej przyjaźni na 4 łapy i 2 serc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owy wil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wczynka z park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iuni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zewo do samego nieb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pogoni za życie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m, który się przebudzi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Co to za smutna mina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Gęś, śmierć i tulipa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Czy tata płacz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łosy mam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ry chłopie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Grzeczn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ły pan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owieść o Błękitnym Psie, czyli o rzeczach trudnych dla dzie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tylda i magiczna ryb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jki, które uczą jak żyć wśród innych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jki, które pomagają odkrywać talent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esteśmy różni. Bajki, które wzmacniają samoocen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zasem się złoszczę. Bajki, które pomagają radzić sobie z emocja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jki, które trzeba opowiadać właśnie ta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potkanie nad morze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u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orowy szalik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amiętnik </w:t>
            </w:r>
            <w:proofErr w:type="spellStart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umki</w:t>
            </w:r>
            <w:proofErr w:type="spellEnd"/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woje ludz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Jak ciężko być króle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ój dziadek był drzewem czereśniowy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Żyrafa i mrówka. Historia pewnej przyjaźn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To ja, duży i odważny!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nne życi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C69C1" w:rsidRPr="00CC69C1" w:rsidTr="00CC69C1">
        <w:trPr>
          <w:trHeight w:val="454"/>
        </w:trPr>
        <w:tc>
          <w:tcPr>
            <w:tcW w:w="532" w:type="dxa"/>
            <w:vAlign w:val="center"/>
          </w:tcPr>
          <w:p w:rsidR="00CC69C1" w:rsidRPr="00CC69C1" w:rsidRDefault="00CC69C1" w:rsidP="00CC69C1">
            <w:pPr>
              <w:numPr>
                <w:ilvl w:val="0"/>
                <w:numId w:val="6"/>
              </w:numPr>
              <w:tabs>
                <w:tab w:val="clear" w:pos="2160"/>
              </w:tabs>
              <w:spacing w:after="0" w:line="240" w:lineRule="auto"/>
              <w:ind w:hanging="208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3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isklak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69C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C69C1" w:rsidRPr="00CC69C1" w:rsidRDefault="00CC69C1" w:rsidP="00CC6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24EF9" w:rsidRPr="00F43D34" w:rsidRDefault="00C24EF9" w:rsidP="00C24EF9">
      <w:pPr>
        <w:rPr>
          <w:rFonts w:cstheme="minorHAnsi"/>
          <w:b/>
          <w:color w:val="000000"/>
          <w:sz w:val="20"/>
          <w:szCs w:val="20"/>
        </w:rPr>
      </w:pPr>
    </w:p>
    <w:p w:rsidR="00F21DA6" w:rsidRPr="00CC69C1" w:rsidRDefault="00F21DA6" w:rsidP="00CC69C1">
      <w:pPr>
        <w:pStyle w:val="Akapitzlist"/>
        <w:numPr>
          <w:ilvl w:val="0"/>
          <w:numId w:val="8"/>
        </w:numPr>
        <w:spacing w:line="480" w:lineRule="auto"/>
        <w:rPr>
          <w:rFonts w:cstheme="minorHAnsi"/>
        </w:rPr>
      </w:pPr>
      <w:r w:rsidRPr="00CC69C1">
        <w:rPr>
          <w:rFonts w:cstheme="minorHAnsi"/>
        </w:rPr>
        <w:t>Łączna wartość zamówienia: …………</w:t>
      </w:r>
      <w:r w:rsidR="006A7C08" w:rsidRPr="00CC69C1">
        <w:rPr>
          <w:rFonts w:cstheme="minorHAnsi"/>
        </w:rPr>
        <w:t>..</w:t>
      </w:r>
      <w:r w:rsidRPr="00CC69C1">
        <w:rPr>
          <w:rFonts w:cstheme="minorHAnsi"/>
        </w:rPr>
        <w:t xml:space="preserve">……………………. zł </w:t>
      </w:r>
      <w:r w:rsidR="007E0242" w:rsidRPr="00CC69C1">
        <w:rPr>
          <w:rFonts w:cstheme="minorHAnsi"/>
        </w:rPr>
        <w:t>brutto.</w:t>
      </w:r>
    </w:p>
    <w:p w:rsidR="00981019" w:rsidRPr="00CC69C1" w:rsidRDefault="00F21DA6" w:rsidP="00CC69C1">
      <w:pPr>
        <w:pStyle w:val="Akapitzlist"/>
        <w:numPr>
          <w:ilvl w:val="0"/>
          <w:numId w:val="8"/>
        </w:numPr>
        <w:spacing w:line="480" w:lineRule="auto"/>
        <w:rPr>
          <w:rFonts w:cstheme="minorHAnsi"/>
        </w:rPr>
      </w:pPr>
      <w:r w:rsidRPr="00CC69C1">
        <w:rPr>
          <w:rFonts w:cstheme="minorHAnsi"/>
        </w:rPr>
        <w:t>Słownie</w:t>
      </w:r>
      <w:r w:rsidRPr="00CC69C1">
        <w:rPr>
          <w:rFonts w:cstheme="minorHAnsi"/>
          <w:b/>
        </w:rPr>
        <w:t>:</w:t>
      </w:r>
      <w:r w:rsidRPr="00CC69C1">
        <w:rPr>
          <w:rFonts w:cstheme="minorHAnsi"/>
        </w:rPr>
        <w:t xml:space="preserve"> </w:t>
      </w:r>
      <w:r w:rsidR="00981019" w:rsidRPr="00CC69C1">
        <w:rPr>
          <w:rFonts w:cstheme="minorHAnsi"/>
        </w:rPr>
        <w:t>………</w:t>
      </w:r>
      <w:r w:rsidRPr="00CC69C1">
        <w:rPr>
          <w:rFonts w:cstheme="minorHAnsi"/>
        </w:rPr>
        <w:t>……………………………………………………………………………………………………………</w:t>
      </w:r>
    </w:p>
    <w:p w:rsidR="00DD5F53" w:rsidRPr="00CC69C1" w:rsidRDefault="00DD5F53" w:rsidP="00CC69C1">
      <w:pPr>
        <w:pStyle w:val="Akapitzlist"/>
        <w:numPr>
          <w:ilvl w:val="0"/>
          <w:numId w:val="8"/>
        </w:numPr>
        <w:spacing w:line="480" w:lineRule="auto"/>
        <w:rPr>
          <w:rFonts w:cstheme="minorHAnsi"/>
        </w:rPr>
      </w:pPr>
      <w:r w:rsidRPr="00CC69C1">
        <w:rPr>
          <w:rFonts w:eastAsia="Calibri" w:cstheme="minorHAnsi"/>
          <w:lang w:eastAsia="pl-PL"/>
        </w:rPr>
        <w:t xml:space="preserve">Termin realizacji zamówienia </w:t>
      </w:r>
      <w:r w:rsidR="00CC69C1">
        <w:rPr>
          <w:rFonts w:eastAsia="Calibri" w:cstheme="minorHAnsi"/>
          <w:lang w:eastAsia="pl-PL"/>
        </w:rPr>
        <w:t>30</w:t>
      </w:r>
      <w:r w:rsidR="00981019" w:rsidRPr="00CC69C1">
        <w:rPr>
          <w:rFonts w:eastAsia="Calibri" w:cstheme="minorHAnsi"/>
          <w:lang w:eastAsia="pl-PL"/>
        </w:rPr>
        <w:t xml:space="preserve"> dni </w:t>
      </w:r>
      <w:r w:rsidR="00CC69C1">
        <w:rPr>
          <w:rFonts w:eastAsia="Calibri" w:cstheme="minorHAnsi"/>
          <w:lang w:eastAsia="pl-PL"/>
        </w:rPr>
        <w:t>kalendarzowych</w:t>
      </w:r>
      <w:r w:rsidR="00981019" w:rsidRPr="00CC69C1">
        <w:rPr>
          <w:rFonts w:eastAsia="Calibri" w:cstheme="minorHAnsi"/>
          <w:lang w:eastAsia="pl-PL"/>
        </w:rPr>
        <w:t xml:space="preserve"> </w:t>
      </w:r>
      <w:r w:rsidR="00981019" w:rsidRPr="00CC69C1">
        <w:rPr>
          <w:rFonts w:cstheme="minorHAnsi"/>
        </w:rPr>
        <w:t>od dnia podpisania umowy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Oferta jest ważna przez okres 15 dni</w:t>
      </w:r>
      <w:r w:rsidR="00CC69C1">
        <w:rPr>
          <w:b/>
          <w:bCs/>
          <w:kern w:val="2"/>
          <w:lang w:eastAsia="ar-SA"/>
        </w:rPr>
        <w:t xml:space="preserve"> kalendarzowych</w:t>
      </w:r>
      <w:r>
        <w:rPr>
          <w:b/>
          <w:bCs/>
          <w:kern w:val="2"/>
          <w:lang w:eastAsia="ar-SA"/>
        </w:rPr>
        <w:t xml:space="preserve"> od daty upływu składania ofert.</w:t>
      </w:r>
      <w:r>
        <w:rPr>
          <w:b/>
          <w:bCs/>
          <w:kern w:val="2"/>
          <w:lang w:eastAsia="ar-SA"/>
        </w:rPr>
        <w:tab/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kres usług przewidzianych do wykonania jest zgodny z opisem przedmiotu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t xml:space="preserve">Oświadczam/y, że posiadamy niezbędną wiedzę i doświadczenie oraz dysponujemy potencjałem technicznym i osobami zdolnymi do wykonania zamówienia. </w:t>
      </w:r>
    </w:p>
    <w:p w:rsidR="00CC69C1" w:rsidRPr="00411F63" w:rsidRDefault="00CC69C1" w:rsidP="00CC69C1">
      <w:pPr>
        <w:pStyle w:val="Akapitzlist"/>
        <w:numPr>
          <w:ilvl w:val="0"/>
          <w:numId w:val="9"/>
        </w:numPr>
        <w:ind w:left="426"/>
        <w:rPr>
          <w:bCs/>
          <w:kern w:val="2"/>
          <w:lang w:eastAsia="ar-SA"/>
        </w:rPr>
      </w:pPr>
      <w:r w:rsidRPr="00411F63">
        <w:rPr>
          <w:bCs/>
          <w:kern w:val="2"/>
          <w:lang w:eastAsia="ar-SA"/>
        </w:rPr>
        <w:t>Z uwagi na istotny interes Organizatora postępowania zostanie wprowadzony zapis dotyczący wprowadzenia kar umownych.</w:t>
      </w:r>
    </w:p>
    <w:p w:rsidR="00CC69C1" w:rsidRPr="00CC69C1" w:rsidRDefault="00CC69C1" w:rsidP="007209E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 w:rsidRPr="00CC69C1">
        <w:rPr>
          <w:bCs/>
          <w:kern w:val="2"/>
          <w:lang w:eastAsia="ar-SA"/>
        </w:rPr>
        <w:t xml:space="preserve">Wyrażam/y zgodę na wpisanie do treści umowy kar umownych o których mowa w pkt. VI </w:t>
      </w:r>
      <w:proofErr w:type="spellStart"/>
      <w:r w:rsidRPr="00CC69C1">
        <w:rPr>
          <w:bCs/>
          <w:kern w:val="2"/>
          <w:lang w:eastAsia="ar-SA"/>
        </w:rPr>
        <w:t>ppkt</w:t>
      </w:r>
      <w:proofErr w:type="spellEnd"/>
      <w:r w:rsidRPr="00CC69C1">
        <w:rPr>
          <w:bCs/>
          <w:kern w:val="2"/>
          <w:lang w:eastAsia="ar-SA"/>
        </w:rPr>
        <w:t>. b i c oraz zapisów z pkt.</w:t>
      </w:r>
      <w:r>
        <w:rPr>
          <w:bCs/>
          <w:kern w:val="2"/>
          <w:lang w:eastAsia="ar-SA"/>
        </w:rPr>
        <w:t xml:space="preserve"> I</w:t>
      </w:r>
      <w:r w:rsidRPr="00CC69C1">
        <w:rPr>
          <w:bCs/>
          <w:kern w:val="2"/>
          <w:lang w:eastAsia="ar-SA"/>
        </w:rPr>
        <w:t xml:space="preserve">V </w:t>
      </w:r>
      <w:proofErr w:type="spellStart"/>
      <w:r w:rsidRPr="00CC69C1">
        <w:rPr>
          <w:bCs/>
          <w:kern w:val="2"/>
          <w:lang w:eastAsia="ar-SA"/>
        </w:rPr>
        <w:t>ppkt</w:t>
      </w:r>
      <w:proofErr w:type="spellEnd"/>
      <w:r w:rsidRPr="00CC69C1">
        <w:rPr>
          <w:bCs/>
          <w:kern w:val="2"/>
          <w:lang w:eastAsia="ar-SA"/>
        </w:rPr>
        <w:t>. 4, 5 i 6 ogłosz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Oświadczam/y, że </w:t>
      </w:r>
      <w:r>
        <w:rPr>
          <w:b/>
          <w:bCs/>
          <w:kern w:val="2"/>
          <w:lang w:eastAsia="ar-SA"/>
        </w:rPr>
        <w:t>nie jesteśmy podmiotem powiązanym z zamawiającym osobowo lub kapitałowo</w:t>
      </w:r>
      <w:r>
        <w:rPr>
          <w:bCs/>
          <w:kern w:val="2"/>
          <w:lang w:eastAsia="ar-SA"/>
        </w:rPr>
        <w:t xml:space="preserve">. </w:t>
      </w:r>
      <w:r>
        <w:rPr>
          <w:rFonts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czeniu w spółce jako wspólnik spółki cywilnej lub spółki osobowej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niu co najmniej 10% udziałów lub akcji, o ile niższy próg nie wynika</w:t>
      </w:r>
    </w:p>
    <w:p w:rsidR="001F7144" w:rsidRDefault="001F7144" w:rsidP="001F7144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 przepisów prawa lub nie został określony przez IZ w wytycznych programowych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ieniu funkcji członka organu nadzorczego lub zarządzającego, prokurenta, pełnomocnika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7144" w:rsidRDefault="001F7144" w:rsidP="001F7144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1F7144" w:rsidTr="003B378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 w:rsidP="003B3789">
            <w:pPr>
              <w:spacing w:after="0" w:line="240" w:lineRule="auto"/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 w:rsidP="003B3789">
            <w:pPr>
              <w:spacing w:after="0" w:line="240" w:lineRule="auto"/>
              <w:ind w:firstLine="496"/>
              <w:jc w:val="both"/>
              <w:rPr>
                <w:rFonts w:cs="Arial"/>
              </w:rPr>
            </w:pPr>
          </w:p>
        </w:tc>
      </w:tr>
      <w:tr w:rsidR="001F7144" w:rsidTr="003B378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 w:rsidP="003B3789">
            <w:pPr>
              <w:spacing w:after="0" w:line="240" w:lineRule="auto"/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 w:rsidP="003B3789">
            <w:pPr>
              <w:spacing w:after="0" w:line="240" w:lineRule="auto"/>
              <w:ind w:firstLine="496"/>
              <w:jc w:val="both"/>
              <w:rPr>
                <w:rFonts w:cs="Arial"/>
              </w:rPr>
            </w:pPr>
          </w:p>
        </w:tc>
      </w:tr>
      <w:tr w:rsidR="001F7144" w:rsidTr="003B378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 w:rsidP="003B3789">
            <w:pPr>
              <w:spacing w:after="0" w:line="240" w:lineRule="auto"/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 w:rsidP="003B3789">
            <w:pPr>
              <w:spacing w:after="0" w:line="240" w:lineRule="auto"/>
              <w:ind w:firstLine="496"/>
              <w:jc w:val="both"/>
              <w:rPr>
                <w:rFonts w:cs="Arial"/>
              </w:rPr>
            </w:pPr>
          </w:p>
        </w:tc>
      </w:tr>
    </w:tbl>
    <w:p w:rsidR="003B3789" w:rsidRDefault="003B3789" w:rsidP="00687DA4">
      <w:pPr>
        <w:ind w:left="6372"/>
        <w:rPr>
          <w:rFonts w:cstheme="minorHAnsi"/>
          <w:sz w:val="20"/>
          <w:szCs w:val="20"/>
        </w:rPr>
      </w:pPr>
    </w:p>
    <w:p w:rsidR="00F21DA6" w:rsidRPr="00F21DA6" w:rsidRDefault="00F21DA6" w:rsidP="00687DA4">
      <w:pPr>
        <w:ind w:left="6372"/>
        <w:rPr>
          <w:rFonts w:cstheme="minorHAnsi"/>
          <w:sz w:val="20"/>
          <w:szCs w:val="20"/>
        </w:rPr>
      </w:pPr>
      <w:bookmarkStart w:id="0" w:name="_GoBack"/>
      <w:bookmarkEnd w:id="0"/>
      <w:r w:rsidRPr="00F21DA6">
        <w:rPr>
          <w:rFonts w:cstheme="minorHAnsi"/>
          <w:sz w:val="20"/>
          <w:szCs w:val="20"/>
        </w:rPr>
        <w:t>…………..…………………………</w:t>
      </w:r>
    </w:p>
    <w:p w:rsidR="00C24EF9" w:rsidRPr="00F43D34" w:rsidRDefault="00F21DA6" w:rsidP="00687DA4">
      <w:pPr>
        <w:ind w:left="778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(podpis)</w:t>
      </w:r>
    </w:p>
    <w:sectPr w:rsidR="00C24EF9" w:rsidRPr="00F43D34" w:rsidSect="00687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97" w:rsidRDefault="00D80197" w:rsidP="009E722E">
      <w:pPr>
        <w:spacing w:after="0" w:line="240" w:lineRule="auto"/>
      </w:pPr>
      <w:r>
        <w:separator/>
      </w:r>
    </w:p>
  </w:endnote>
  <w:endnote w:type="continuationSeparator" w:id="0">
    <w:p w:rsidR="00D80197" w:rsidRDefault="00D80197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327660</wp:posOffset>
          </wp:positionV>
          <wp:extent cx="6588125" cy="1289050"/>
          <wp:effectExtent l="0" t="0" r="3175" b="6350"/>
          <wp:wrapNone/>
          <wp:docPr id="36" name="Obraz 36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21579B" wp14:editId="2B2ABD63">
          <wp:simplePos x="0" y="0"/>
          <wp:positionH relativeFrom="page">
            <wp:posOffset>-42545</wp:posOffset>
          </wp:positionH>
          <wp:positionV relativeFrom="paragraph">
            <wp:posOffset>-390525</wp:posOffset>
          </wp:positionV>
          <wp:extent cx="7328108" cy="1245319"/>
          <wp:effectExtent l="0" t="0" r="6350" b="0"/>
          <wp:wrapNone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27" name="Obraz 27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8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7556D2B" wp14:editId="7349CAAF">
          <wp:simplePos x="0" y="0"/>
          <wp:positionH relativeFrom="page">
            <wp:posOffset>109855</wp:posOffset>
          </wp:positionH>
          <wp:positionV relativeFrom="paragraph">
            <wp:posOffset>-438150</wp:posOffset>
          </wp:positionV>
          <wp:extent cx="7328108" cy="1245319"/>
          <wp:effectExtent l="0" t="0" r="6350" b="0"/>
          <wp:wrapNone/>
          <wp:docPr id="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97" w:rsidRDefault="00D80197" w:rsidP="009E722E">
      <w:pPr>
        <w:spacing w:after="0" w:line="240" w:lineRule="auto"/>
      </w:pPr>
      <w:r>
        <w:separator/>
      </w:r>
    </w:p>
  </w:footnote>
  <w:footnote w:type="continuationSeparator" w:id="0">
    <w:p w:rsidR="00D80197" w:rsidRDefault="00D80197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1" w:rsidRDefault="00CC69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28506</wp:posOffset>
          </wp:positionV>
          <wp:extent cx="7660640" cy="1498600"/>
          <wp:effectExtent l="0" t="0" r="0" b="6350"/>
          <wp:wrapNone/>
          <wp:docPr id="35" name="Obraz 35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CC69C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326906</wp:posOffset>
          </wp:positionV>
          <wp:extent cx="7660640" cy="1498600"/>
          <wp:effectExtent l="0" t="0" r="0" b="6350"/>
          <wp:wrapNone/>
          <wp:docPr id="3" name="Obraz 3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73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25" name="Obraz 25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CC69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831605</wp:posOffset>
          </wp:positionH>
          <wp:positionV relativeFrom="paragraph">
            <wp:posOffset>-1319090</wp:posOffset>
          </wp:positionV>
          <wp:extent cx="7660640" cy="1498600"/>
          <wp:effectExtent l="0" t="0" r="0" b="6350"/>
          <wp:wrapNone/>
          <wp:docPr id="2" name="Obraz 2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4B7"/>
    <w:multiLevelType w:val="hybridMultilevel"/>
    <w:tmpl w:val="A4A28734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5B4BF9"/>
    <w:multiLevelType w:val="hybridMultilevel"/>
    <w:tmpl w:val="AC50F870"/>
    <w:lvl w:ilvl="0" w:tplc="15F6F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3EBA"/>
    <w:multiLevelType w:val="hybridMultilevel"/>
    <w:tmpl w:val="AEEC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33BD"/>
    <w:rsid w:val="0002272D"/>
    <w:rsid w:val="00053FDE"/>
    <w:rsid w:val="00060F61"/>
    <w:rsid w:val="00071F88"/>
    <w:rsid w:val="00087048"/>
    <w:rsid w:val="00094919"/>
    <w:rsid w:val="000A701C"/>
    <w:rsid w:val="000C0C80"/>
    <w:rsid w:val="000E25F4"/>
    <w:rsid w:val="001005F6"/>
    <w:rsid w:val="00110261"/>
    <w:rsid w:val="00117D5B"/>
    <w:rsid w:val="00130B7C"/>
    <w:rsid w:val="001420F5"/>
    <w:rsid w:val="00147510"/>
    <w:rsid w:val="001700BF"/>
    <w:rsid w:val="00172CA6"/>
    <w:rsid w:val="0017627F"/>
    <w:rsid w:val="001762E2"/>
    <w:rsid w:val="00177D24"/>
    <w:rsid w:val="0018484C"/>
    <w:rsid w:val="001952BC"/>
    <w:rsid w:val="001B33CF"/>
    <w:rsid w:val="001C6CA3"/>
    <w:rsid w:val="001D333D"/>
    <w:rsid w:val="001D3BFB"/>
    <w:rsid w:val="001F137B"/>
    <w:rsid w:val="001F2A81"/>
    <w:rsid w:val="001F7144"/>
    <w:rsid w:val="00214A1B"/>
    <w:rsid w:val="00221E4A"/>
    <w:rsid w:val="002265C4"/>
    <w:rsid w:val="002330A9"/>
    <w:rsid w:val="002450F4"/>
    <w:rsid w:val="00247BA5"/>
    <w:rsid w:val="002574A1"/>
    <w:rsid w:val="0026420C"/>
    <w:rsid w:val="002675E2"/>
    <w:rsid w:val="00276664"/>
    <w:rsid w:val="00280330"/>
    <w:rsid w:val="00281019"/>
    <w:rsid w:val="002813DC"/>
    <w:rsid w:val="002829CE"/>
    <w:rsid w:val="00287ADC"/>
    <w:rsid w:val="002B000D"/>
    <w:rsid w:val="002B622E"/>
    <w:rsid w:val="002C2480"/>
    <w:rsid w:val="002C3B76"/>
    <w:rsid w:val="002E36DC"/>
    <w:rsid w:val="002E530A"/>
    <w:rsid w:val="002F4234"/>
    <w:rsid w:val="002F623D"/>
    <w:rsid w:val="00304398"/>
    <w:rsid w:val="003116DC"/>
    <w:rsid w:val="003211F8"/>
    <w:rsid w:val="0032174A"/>
    <w:rsid w:val="00322ADD"/>
    <w:rsid w:val="00330199"/>
    <w:rsid w:val="003320F1"/>
    <w:rsid w:val="00333F06"/>
    <w:rsid w:val="00335626"/>
    <w:rsid w:val="00341B68"/>
    <w:rsid w:val="00345CDC"/>
    <w:rsid w:val="003618F2"/>
    <w:rsid w:val="003649E1"/>
    <w:rsid w:val="00365AB1"/>
    <w:rsid w:val="00392B7E"/>
    <w:rsid w:val="003A1ACE"/>
    <w:rsid w:val="003A6FAE"/>
    <w:rsid w:val="003B3789"/>
    <w:rsid w:val="003B7359"/>
    <w:rsid w:val="003C5C76"/>
    <w:rsid w:val="003D73B3"/>
    <w:rsid w:val="003E7BB8"/>
    <w:rsid w:val="00400102"/>
    <w:rsid w:val="00413701"/>
    <w:rsid w:val="0041420D"/>
    <w:rsid w:val="0041487A"/>
    <w:rsid w:val="00416821"/>
    <w:rsid w:val="00427926"/>
    <w:rsid w:val="00430EC9"/>
    <w:rsid w:val="0043107D"/>
    <w:rsid w:val="004455E4"/>
    <w:rsid w:val="00453587"/>
    <w:rsid w:val="0045745E"/>
    <w:rsid w:val="00457784"/>
    <w:rsid w:val="00466506"/>
    <w:rsid w:val="00480453"/>
    <w:rsid w:val="00490A48"/>
    <w:rsid w:val="00491A9D"/>
    <w:rsid w:val="004A14C3"/>
    <w:rsid w:val="004A4829"/>
    <w:rsid w:val="004A5914"/>
    <w:rsid w:val="004B48F2"/>
    <w:rsid w:val="004B4D16"/>
    <w:rsid w:val="004C5AA0"/>
    <w:rsid w:val="004E54E2"/>
    <w:rsid w:val="004F4458"/>
    <w:rsid w:val="00510503"/>
    <w:rsid w:val="00513D78"/>
    <w:rsid w:val="005155DF"/>
    <w:rsid w:val="00523C09"/>
    <w:rsid w:val="00525FCA"/>
    <w:rsid w:val="00527B9F"/>
    <w:rsid w:val="00546D50"/>
    <w:rsid w:val="00551583"/>
    <w:rsid w:val="0057172C"/>
    <w:rsid w:val="00575AE6"/>
    <w:rsid w:val="005833F0"/>
    <w:rsid w:val="00585652"/>
    <w:rsid w:val="00586B81"/>
    <w:rsid w:val="005A59F6"/>
    <w:rsid w:val="005B7849"/>
    <w:rsid w:val="005C600C"/>
    <w:rsid w:val="005C7058"/>
    <w:rsid w:val="005D4014"/>
    <w:rsid w:val="005E168A"/>
    <w:rsid w:val="006012C7"/>
    <w:rsid w:val="006155B4"/>
    <w:rsid w:val="00626A08"/>
    <w:rsid w:val="00645661"/>
    <w:rsid w:val="00652BDA"/>
    <w:rsid w:val="00655489"/>
    <w:rsid w:val="00656729"/>
    <w:rsid w:val="0066268F"/>
    <w:rsid w:val="00665FE4"/>
    <w:rsid w:val="00666C23"/>
    <w:rsid w:val="0067314E"/>
    <w:rsid w:val="00674F9B"/>
    <w:rsid w:val="00687DA4"/>
    <w:rsid w:val="00690735"/>
    <w:rsid w:val="006924E9"/>
    <w:rsid w:val="006A39EA"/>
    <w:rsid w:val="006A7C08"/>
    <w:rsid w:val="006B64FA"/>
    <w:rsid w:val="006E5640"/>
    <w:rsid w:val="006E6FBC"/>
    <w:rsid w:val="006F300A"/>
    <w:rsid w:val="006F339E"/>
    <w:rsid w:val="006F6763"/>
    <w:rsid w:val="007139BB"/>
    <w:rsid w:val="007162C7"/>
    <w:rsid w:val="007169CB"/>
    <w:rsid w:val="007431F5"/>
    <w:rsid w:val="00746E57"/>
    <w:rsid w:val="0075652B"/>
    <w:rsid w:val="00763D0A"/>
    <w:rsid w:val="00773CD9"/>
    <w:rsid w:val="00781E81"/>
    <w:rsid w:val="00790534"/>
    <w:rsid w:val="007A036E"/>
    <w:rsid w:val="007A0EF7"/>
    <w:rsid w:val="007A3B92"/>
    <w:rsid w:val="007A40E8"/>
    <w:rsid w:val="007B23A9"/>
    <w:rsid w:val="007C4DE7"/>
    <w:rsid w:val="007E0242"/>
    <w:rsid w:val="007E3961"/>
    <w:rsid w:val="007E6F0C"/>
    <w:rsid w:val="007F2705"/>
    <w:rsid w:val="007F5F12"/>
    <w:rsid w:val="008008EC"/>
    <w:rsid w:val="008045CD"/>
    <w:rsid w:val="008142A4"/>
    <w:rsid w:val="008277A3"/>
    <w:rsid w:val="0083229A"/>
    <w:rsid w:val="00834976"/>
    <w:rsid w:val="00836549"/>
    <w:rsid w:val="00844927"/>
    <w:rsid w:val="008551E2"/>
    <w:rsid w:val="00862539"/>
    <w:rsid w:val="00863BC6"/>
    <w:rsid w:val="008715E5"/>
    <w:rsid w:val="00872B33"/>
    <w:rsid w:val="008754B0"/>
    <w:rsid w:val="00877E71"/>
    <w:rsid w:val="0088387F"/>
    <w:rsid w:val="00897378"/>
    <w:rsid w:val="008A5722"/>
    <w:rsid w:val="008A6169"/>
    <w:rsid w:val="008A6F7A"/>
    <w:rsid w:val="008B0DD0"/>
    <w:rsid w:val="008C163A"/>
    <w:rsid w:val="0090096F"/>
    <w:rsid w:val="00901F90"/>
    <w:rsid w:val="0090599B"/>
    <w:rsid w:val="00905EA4"/>
    <w:rsid w:val="00931A3C"/>
    <w:rsid w:val="00931AE3"/>
    <w:rsid w:val="00932A3D"/>
    <w:rsid w:val="009521DD"/>
    <w:rsid w:val="00965E79"/>
    <w:rsid w:val="00972E3B"/>
    <w:rsid w:val="0097664D"/>
    <w:rsid w:val="00981019"/>
    <w:rsid w:val="00981DB7"/>
    <w:rsid w:val="00985815"/>
    <w:rsid w:val="0098750A"/>
    <w:rsid w:val="00996321"/>
    <w:rsid w:val="009A262E"/>
    <w:rsid w:val="009A3074"/>
    <w:rsid w:val="009A684B"/>
    <w:rsid w:val="009B67CA"/>
    <w:rsid w:val="009C42F6"/>
    <w:rsid w:val="009E1021"/>
    <w:rsid w:val="009E1FA7"/>
    <w:rsid w:val="009E526D"/>
    <w:rsid w:val="009E5D5A"/>
    <w:rsid w:val="009E6F40"/>
    <w:rsid w:val="009E722E"/>
    <w:rsid w:val="009F771F"/>
    <w:rsid w:val="009F79C9"/>
    <w:rsid w:val="00A06EFD"/>
    <w:rsid w:val="00A157B5"/>
    <w:rsid w:val="00A239A4"/>
    <w:rsid w:val="00A33619"/>
    <w:rsid w:val="00A40335"/>
    <w:rsid w:val="00A421D5"/>
    <w:rsid w:val="00A44E00"/>
    <w:rsid w:val="00A456F0"/>
    <w:rsid w:val="00A4704B"/>
    <w:rsid w:val="00A77028"/>
    <w:rsid w:val="00A775E8"/>
    <w:rsid w:val="00A84FEB"/>
    <w:rsid w:val="00A863E0"/>
    <w:rsid w:val="00AA004F"/>
    <w:rsid w:val="00AA2D71"/>
    <w:rsid w:val="00AA5A22"/>
    <w:rsid w:val="00AA798E"/>
    <w:rsid w:val="00AC40E3"/>
    <w:rsid w:val="00AC55F8"/>
    <w:rsid w:val="00AD3A06"/>
    <w:rsid w:val="00AD5383"/>
    <w:rsid w:val="00AD690B"/>
    <w:rsid w:val="00AE0775"/>
    <w:rsid w:val="00AE1183"/>
    <w:rsid w:val="00B06F85"/>
    <w:rsid w:val="00B100E7"/>
    <w:rsid w:val="00B10856"/>
    <w:rsid w:val="00B15648"/>
    <w:rsid w:val="00B209EA"/>
    <w:rsid w:val="00B506F7"/>
    <w:rsid w:val="00B51A59"/>
    <w:rsid w:val="00B54A8C"/>
    <w:rsid w:val="00B6047D"/>
    <w:rsid w:val="00B62D7B"/>
    <w:rsid w:val="00B6600D"/>
    <w:rsid w:val="00B6788C"/>
    <w:rsid w:val="00B73F9F"/>
    <w:rsid w:val="00B8557F"/>
    <w:rsid w:val="00B86335"/>
    <w:rsid w:val="00B94232"/>
    <w:rsid w:val="00BB0075"/>
    <w:rsid w:val="00BB45B8"/>
    <w:rsid w:val="00BB54FF"/>
    <w:rsid w:val="00BD68C1"/>
    <w:rsid w:val="00BE19A0"/>
    <w:rsid w:val="00BF2840"/>
    <w:rsid w:val="00C07168"/>
    <w:rsid w:val="00C13746"/>
    <w:rsid w:val="00C23765"/>
    <w:rsid w:val="00C24EF9"/>
    <w:rsid w:val="00C323C6"/>
    <w:rsid w:val="00C45A9D"/>
    <w:rsid w:val="00C64D29"/>
    <w:rsid w:val="00C72122"/>
    <w:rsid w:val="00C778F1"/>
    <w:rsid w:val="00C811F4"/>
    <w:rsid w:val="00C855AC"/>
    <w:rsid w:val="00C85817"/>
    <w:rsid w:val="00C9779D"/>
    <w:rsid w:val="00CA1F79"/>
    <w:rsid w:val="00CA28CB"/>
    <w:rsid w:val="00CC5166"/>
    <w:rsid w:val="00CC69C1"/>
    <w:rsid w:val="00CF10BF"/>
    <w:rsid w:val="00D12086"/>
    <w:rsid w:val="00D16621"/>
    <w:rsid w:val="00D16C40"/>
    <w:rsid w:val="00D17B1E"/>
    <w:rsid w:val="00D20C1A"/>
    <w:rsid w:val="00D21544"/>
    <w:rsid w:val="00D24118"/>
    <w:rsid w:val="00D24175"/>
    <w:rsid w:val="00D325D1"/>
    <w:rsid w:val="00D33CE9"/>
    <w:rsid w:val="00D3435F"/>
    <w:rsid w:val="00D42176"/>
    <w:rsid w:val="00D433D3"/>
    <w:rsid w:val="00D4483C"/>
    <w:rsid w:val="00D629B7"/>
    <w:rsid w:val="00D648C1"/>
    <w:rsid w:val="00D70DB4"/>
    <w:rsid w:val="00D71159"/>
    <w:rsid w:val="00D775ED"/>
    <w:rsid w:val="00D80197"/>
    <w:rsid w:val="00D8088F"/>
    <w:rsid w:val="00D824DB"/>
    <w:rsid w:val="00D8342B"/>
    <w:rsid w:val="00D91589"/>
    <w:rsid w:val="00D969D0"/>
    <w:rsid w:val="00DB1808"/>
    <w:rsid w:val="00DD5F53"/>
    <w:rsid w:val="00DD6772"/>
    <w:rsid w:val="00DF2678"/>
    <w:rsid w:val="00DF7825"/>
    <w:rsid w:val="00E15625"/>
    <w:rsid w:val="00E27B03"/>
    <w:rsid w:val="00E32135"/>
    <w:rsid w:val="00E338D0"/>
    <w:rsid w:val="00E4043D"/>
    <w:rsid w:val="00E46B6F"/>
    <w:rsid w:val="00E53331"/>
    <w:rsid w:val="00E71611"/>
    <w:rsid w:val="00E72B38"/>
    <w:rsid w:val="00E83104"/>
    <w:rsid w:val="00E85747"/>
    <w:rsid w:val="00E9196C"/>
    <w:rsid w:val="00E940F5"/>
    <w:rsid w:val="00EA0411"/>
    <w:rsid w:val="00EA3E06"/>
    <w:rsid w:val="00EA66A2"/>
    <w:rsid w:val="00EC66FD"/>
    <w:rsid w:val="00ED32C5"/>
    <w:rsid w:val="00ED70D4"/>
    <w:rsid w:val="00ED7460"/>
    <w:rsid w:val="00F050BA"/>
    <w:rsid w:val="00F21DA6"/>
    <w:rsid w:val="00F2361A"/>
    <w:rsid w:val="00F30053"/>
    <w:rsid w:val="00F3161F"/>
    <w:rsid w:val="00F333D5"/>
    <w:rsid w:val="00F36DB0"/>
    <w:rsid w:val="00F41161"/>
    <w:rsid w:val="00F43D34"/>
    <w:rsid w:val="00F53C41"/>
    <w:rsid w:val="00F53F7F"/>
    <w:rsid w:val="00F56C0A"/>
    <w:rsid w:val="00F706A1"/>
    <w:rsid w:val="00F7107F"/>
    <w:rsid w:val="00F744F8"/>
    <w:rsid w:val="00F7474C"/>
    <w:rsid w:val="00F86B9A"/>
    <w:rsid w:val="00F903CC"/>
    <w:rsid w:val="00F92D65"/>
    <w:rsid w:val="00F93973"/>
    <w:rsid w:val="00FC3A9A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DA55E"/>
  <w15:docId w15:val="{855E98A7-8A97-440C-8BDE-1655C44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9C4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2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6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D0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2D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6335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qFormat/>
    <w:rsid w:val="00C24E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24EF9"/>
  </w:style>
  <w:style w:type="character" w:customStyle="1" w:styleId="Nagwek2Znak">
    <w:name w:val="Nagłówek 2 Znak"/>
    <w:basedOn w:val="Domylnaczcionkaakapitu"/>
    <w:link w:val="Nagwek2"/>
    <w:uiPriority w:val="9"/>
    <w:rsid w:val="00C24E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4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4C09-FCBE-46D5-ADF0-93F7291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Monika Jaremek</cp:lastModifiedBy>
  <cp:revision>232</cp:revision>
  <cp:lastPrinted>2017-09-05T08:09:00Z</cp:lastPrinted>
  <dcterms:created xsi:type="dcterms:W3CDTF">2023-05-22T11:13:00Z</dcterms:created>
  <dcterms:modified xsi:type="dcterms:W3CDTF">2023-08-31T08:39:00Z</dcterms:modified>
</cp:coreProperties>
</file>